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41CED83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 xml:space="preserve">3106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57D3ACC7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1A712E">
            <w:rPr>
              <w:rFonts w:ascii="Arial Rounded MT Bold" w:hAnsi="Arial Rounded MT Bold"/>
              <w:sz w:val="32"/>
            </w:rPr>
            <w:t>A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77777777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>Please read the following guidelines for the final exam, and sign the honor pledge.</w:t>
          </w:r>
        </w:p>
        <w:p w14:paraId="69636140" w14:textId="60F137D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365436">
            <w:rPr>
              <w:rFonts w:ascii="Bahnschrift Light SemiCondensed" w:hAnsi="Bahnschrift Light SemiCondensed" w:hint="eastAsia"/>
            </w:rPr>
            <w:t>;</w:t>
          </w:r>
          <w:r w:rsidR="00365436">
            <w:rPr>
              <w:rFonts w:ascii="Bahnschrift Light SemiCondensed" w:hAnsi="Bahnschrift Light SemiCondensed"/>
            </w:rPr>
            <w:t xml:space="preserve"> try to finish all problems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5E5BADA9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The zoom meeting is posted on Canvas. The meeting ID is </w:t>
          </w:r>
          <w:r w:rsidR="00681695" w:rsidRPr="00681695">
            <w:rPr>
              <w:rFonts w:ascii="Bahnschrift Light SemiCondensed" w:hAnsi="Bahnschrift Light SemiCondensed"/>
              <w:color w:val="000000" w:themeColor="text1"/>
            </w:rPr>
            <w:t>916 7261 3491</w:t>
          </w:r>
          <w:r w:rsidRPr="009E77F1">
            <w:rPr>
              <w:rFonts w:ascii="Bahnschrift Light SemiCondensed" w:hAnsi="Bahnschrift Light SemiCondensed"/>
              <w:color w:val="000000" w:themeColor="text1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with password </w:t>
          </w:r>
          <w:r w:rsidR="00681695" w:rsidRPr="00681695">
            <w:rPr>
              <w:rFonts w:ascii="Bahnschrift Light SemiCondensed" w:hAnsi="Bahnschrift Light SemiCondensed"/>
              <w:highlight w:val="yellow"/>
            </w:rPr>
            <w:t>8x102q</w:t>
          </w:r>
          <w:r w:rsidRPr="006F2589">
            <w:rPr>
              <w:rFonts w:ascii="Bahnschrift Light SemiCondensed" w:hAnsi="Bahnschrift Light SemiCondensed"/>
            </w:rPr>
            <w:t>.</w:t>
          </w:r>
        </w:p>
        <w:p w14:paraId="1870F6B2" w14:textId="067C2ACD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793ADC">
            <w:rPr>
              <w:rFonts w:ascii="Bahnschrift Light SemiCondensed" w:hAnsi="Bahnschrift Light SemiCondensed"/>
            </w:rPr>
            <w:t>9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793ADC">
            <w:rPr>
              <w:rFonts w:ascii="Bahnschrift Light SemiCondensed" w:hAnsi="Bahnschrift Light SemiCondensed"/>
            </w:rPr>
            <w:t>11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</w:t>
          </w:r>
          <w:bookmarkStart w:id="1" w:name="_GoBack"/>
          <w:bookmarkEnd w:id="1"/>
          <w:r w:rsidR="008649A6">
            <w:rPr>
              <w:rFonts w:ascii="Bahnschrift Light SemiCondensed" w:hAnsi="Bahnschrift Light SemiCondensed"/>
            </w:rPr>
            <w:t xml:space="preserve">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11:40a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DA6AB7">
            <w:rPr>
              <w:rFonts w:ascii="Bahnschrift Light SemiCondensed" w:hAnsi="Bahnschrift Light SemiCondensed"/>
              <w:b/>
            </w:rPr>
            <w:t>11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8649A6">
            <w:rPr>
              <w:rFonts w:ascii="Bahnschrift Light SemiCondensed" w:hAnsi="Bahnschrift Light SemiCondensed"/>
              <w:b/>
            </w:rPr>
            <w:t>5</w:t>
          </w:r>
          <w:r w:rsidR="00DA6AB7">
            <w:rPr>
              <w:rFonts w:ascii="Bahnschrift Light SemiCondensed" w:hAnsi="Bahnschrift Light SemiCondensed"/>
              <w:b/>
            </w:rPr>
            <w:t>0a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79E1D01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solutions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3568434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6024B0D3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5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  <w:r w:rsidR="008F332E">
                  <w:rPr>
                    <w:bCs w:val="0"/>
                    <w:i w:val="0"/>
                    <w:iCs w:val="0"/>
                    <w:sz w:val="24"/>
                  </w:rPr>
                  <w:t>model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 file: </w:t>
                </w:r>
                <w:r w:rsidR="000A7BF7">
                  <w:rPr>
                    <w:bCs w:val="0"/>
                    <w:i w:val="0"/>
                    <w:iCs w:val="0"/>
                    <w:sz w:val="24"/>
                  </w:rPr>
                  <w:t>Q1</w:t>
                </w:r>
                <w:r w:rsidR="00AB4B0A" w:rsidRPr="00EC66CF">
                  <w:rPr>
                    <w:bCs w:val="0"/>
                    <w:i w:val="0"/>
                    <w:iCs w:val="0"/>
                    <w:sz w:val="24"/>
                  </w:rPr>
                  <w:t>.xlsx</w:t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083270AF" w14:textId="4A39E410" w:rsidR="00AB4B0A" w:rsidRDefault="00D900D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manufacture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onsidering developing a new electric-vehicle battery, called </w:t>
                </w:r>
                <w:r w:rsidR="00D13D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.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ased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on a preliminary study,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 made the following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estimat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729013A6" w14:textId="77777777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83FF5F2" w14:textId="26925F28" w:rsidR="00AB4B0A" w:rsidRDefault="00242032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Pr="002E2F0C">
                  <w:rPr>
                    <w:rFonts w:ascii="Times New Roman" w:hAnsi="Times New Roman" w:cs="Times New Roman"/>
                    <w:bCs w:val="0"/>
                    <w:i w:val="0"/>
                    <w:iCs w:val="0"/>
                    <w:sz w:val="24"/>
                  </w:rPr>
                  <w:t>fixed cost of developing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E2A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="001B3E2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llows a triangular distribution with minimum $110 million, most likely $120 million, and maximum $135 million; note that fixed cost incurs only once. A quality test is conducted after completion of development.  </w:t>
                </w:r>
              </w:p>
              <w:p w14:paraId="5E89F867" w14:textId="6E0B60F4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593732A" w14:textId="2C092474" w:rsidR="002E2F0C" w:rsidRPr="00314F31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If quality test is failed (with 15% chance), </w:t>
                </w:r>
                <w:r w:rsidR="005A4F2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s abandoned and </w:t>
                </w:r>
                <w:r w:rsidR="00A4000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cannot gain any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evenu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If passing quality test (with 85% chance),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will produce and sell </w:t>
                </w:r>
                <w:r w:rsidR="007949C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r 5 years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See more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etail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ow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38CAFC23" w14:textId="0FD54599" w:rsidR="00AB4B0A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717FC34" w14:textId="21A3EA0A" w:rsidR="000F2095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) 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Demand. The demand of </w:t>
                </w:r>
                <w:r w:rsidR="008654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n year 1 follows a Normal distribution with mean 100,000 and standard deviation 5,000. In each year after year 1, the demand follows a 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normal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distribution with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mean equal to the actual demand in the previous year and standard deviation </w:t>
                </w:r>
                <w:r w:rsidR="009564A8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5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,000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2379724B" w14:textId="77777777" w:rsidR="000F2095" w:rsidRPr="00314F31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214B3DFD" w14:textId="1F0D0CA7" w:rsidR="00944D99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i</w:t>
                </w:r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ng price (per unit) in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(where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=1,2,3,4,5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) is denoted by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The selling price in year 1 is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i.e.,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In each year after year 1, i.e.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y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 2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the selling pric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1.04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+$500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  <w:sz w:val="24"/>
                        </w:rPr>
                        <m:t>q</m:t>
                      </m:r>
                      <m:ctrlPr>
                        <w:rPr>
                          <w:rFonts w:ascii="Cambria Math" w:eastAsia="MS Gothic" w:hAnsi="Cambria Math" w:cs="MS Gothic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24"/>
                        </w:rPr>
                        <m:t>y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)]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wher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y-1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alculated by </w:t>
                </w:r>
                <w:r w:rsidR="009349F0" w:rsidRPr="006D7DA3">
                  <w:rPr>
                    <w:rFonts w:ascii="Times New Roman" w:hAnsi="Times New Roman" w:cs="Times New Roman"/>
                    <w:bCs w:val="0"/>
                    <w:i w:val="0"/>
                    <w:iCs w:val="0"/>
                    <w:color w:val="FF0000"/>
                    <w:sz w:val="24"/>
                  </w:rPr>
                  <w:t>[actual demand - expected demand] / expected demand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n the previous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-1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≥2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</w:p>
              <w:p w14:paraId="34D13FA7" w14:textId="77777777" w:rsidR="00944D99" w:rsidRDefault="00944D9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E379F88" w14:textId="5714B80C" w:rsidR="00AB4B0A" w:rsidRPr="006D4DF5" w:rsidRDefault="009349F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16"/>
                  </w:rPr>
                </w:pP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For example, if year 1’</w:t>
                </w:r>
                <w:r w:rsidR="008B4A47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s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ctual demand is 90,000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nd 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year 1’s expected demand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is 100,000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, then</w:t>
                </w:r>
                <w:r w:rsidR="002F0CEE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90000-1000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/100000=-10%,</m:t>
                  </m:r>
                </m:oMath>
                <w:r w:rsidR="002F0CEE" w:rsidRPr="006D4DF5">
                  <w:rPr>
                    <w:rFonts w:ascii="Times New Roman" w:hAnsi="Times New Roman" w:cs="Times New Roman"/>
                    <w:b w:val="0"/>
                    <w:sz w:val="20"/>
                    <w:highlight w:val="yellow"/>
                  </w:rPr>
                  <w:t xml:space="preserve"> and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year 2’s selling price is 1.04*[$950+$500*(-10%)]=$936.</w:t>
                </w:r>
              </w:p>
              <w:p w14:paraId="16F015ED" w14:textId="77777777" w:rsidR="00AB4B0A" w:rsidRPr="00EC66CF" w:rsidRDefault="00AB4B0A" w:rsidP="00E565F5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385DFB2" w14:textId="75413481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c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P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roduction quantity is equal to the expected demand in each year. If production quantity exceeds the actual demand, the exceeded batteries are sold at the actual selling price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of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that year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multiplied by 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 deflation </w:t>
                </w:r>
                <w:r w:rsidR="00724CE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The deflation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8 with probability 0.35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75 with probability 0.4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7 with probability 0.25.</w:t>
                </w:r>
              </w:p>
              <w:p w14:paraId="11E364CB" w14:textId="77777777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3EBC0027" w14:textId="3C95D732" w:rsidR="00E837AC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)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EA5A10" w:rsidRPr="00EA5A1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Variable production cost (per unit) in year 1 is $400 with probability 0.3, $420 with probability 0.45, and $440 with probability 0.25. In each year after year 1, variable production cost is equal to the actual variable production cost in the previous year times an inflation factor; and this inflation factor follows a Normal distribution with mean 1.05 and standard deviation 0.01.</w:t>
                </w:r>
              </w:p>
              <w:p w14:paraId="04D05F41" w14:textId="77777777" w:rsidR="002170F0" w:rsidRDefault="002170F0" w:rsidP="00AB4B0A">
                <w:pPr>
                  <w:jc w:val="left"/>
                  <w:rPr>
                    <w:bCs w:val="0"/>
                    <w:iCs w:val="0"/>
                  </w:rPr>
                </w:pPr>
              </w:p>
              <w:p w14:paraId="113F5A5B" w14:textId="467108C2" w:rsidR="009650AC" w:rsidRPr="002170F0" w:rsidRDefault="002170F0" w:rsidP="002170F0">
                <w:pPr>
                  <w:jc w:val="both"/>
                  <w:rPr>
                    <w:rFonts w:eastAsia="SimSun"/>
                  </w:rPr>
                </w:pPr>
                <w:r w:rsidRPr="002170F0">
                  <w:rPr>
                    <w:b w:val="0"/>
                    <w:i w:val="0"/>
                  </w:rPr>
                  <w:t xml:space="preserve">Hint: </w:t>
                </w:r>
                <w:r w:rsidRPr="002170F0">
                  <w:rPr>
                    <w:rFonts w:eastAsia="SimSun"/>
                    <w:b w:val="0"/>
                  </w:rPr>
                  <w:t>EXCEL FUNCTIONS: NORM</w:t>
                </w:r>
                <w:r w:rsidR="003A31A5">
                  <w:rPr>
                    <w:rFonts w:eastAsia="SimSun"/>
                    <w:b w:val="0"/>
                  </w:rPr>
                  <w:t>.</w:t>
                </w:r>
                <w:r w:rsidRPr="002170F0">
                  <w:rPr>
                    <w:rFonts w:eastAsia="SimSun"/>
                    <w:b w:val="0"/>
                  </w:rPr>
                  <w:t>INV(), STDEV(), AVERAGE(), VLOOKUP()</w:t>
                </w:r>
                <w:r w:rsidR="003C40DD">
                  <w:rPr>
                    <w:rFonts w:eastAsia="SimSun"/>
                    <w:b w:val="0"/>
                  </w:rPr>
                  <w:t>, and others</w:t>
                </w:r>
              </w:p>
            </w:tc>
          </w:sdtContent>
        </w:sdt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2E289DF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14F31"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3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Run the 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>imulat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, estimate the mean, standard deviation, and 95% confidence interval of </w:t>
                </w:r>
                <w:r w:rsidR="00091F04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 profit in developing 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selling </w:t>
                </w:r>
                <w:r w:rsidR="00660054">
                  <w:rPr>
                    <w:rFonts w:ascii="Times New Roman" w:hAnsi="Times New Roman" w:cs="Times New Roman"/>
                    <w:i w:val="0"/>
                    <w:sz w:val="24"/>
                  </w:rPr>
                  <w:t>the ATL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attery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five year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29911AF2" w14:textId="3EE3629A" w:rsidR="009650AC" w:rsidRPr="006E2C12" w:rsidRDefault="0083133B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528F7" w14:textId="77777777" w:rsidR="009650AC" w:rsidRPr="00B22325" w:rsidRDefault="009650AC" w:rsidP="009650AC">
            <w:pPr>
              <w:jc w:val="left"/>
              <w:rPr>
                <w:i w:val="0"/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lastRenderedPageBreak/>
              <w:t xml:space="preserve">Answer: </w:t>
            </w:r>
          </w:p>
          <w:p w14:paraId="77118EDA" w14:textId="77777777" w:rsidR="009650AC" w:rsidRPr="00A5274C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3B28AA2" w14:textId="50EB2A20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68BBF373" w14:textId="0D777D37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47466E23" w14:textId="73FC06C2" w:rsidR="004B5D99" w:rsidRPr="00DF7CB8" w:rsidRDefault="004B5D99" w:rsidP="00DF7CB8">
            <w:pPr>
              <w:jc w:val="left"/>
              <w:rPr>
                <w:i w:val="0"/>
              </w:rPr>
            </w:pPr>
          </w:p>
          <w:p w14:paraId="269C3CB6" w14:textId="77777777" w:rsidR="004B5D99" w:rsidRPr="00DF7CB8" w:rsidRDefault="004B5D99" w:rsidP="00DF7CB8">
            <w:pPr>
              <w:jc w:val="left"/>
              <w:rPr>
                <w:i w:val="0"/>
                <w:iCs w:val="0"/>
              </w:rPr>
            </w:pPr>
          </w:p>
          <w:p w14:paraId="77A23C99" w14:textId="5F448BC2" w:rsidR="009650AC" w:rsidRPr="00A5274C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640D2B3D" w:rsidR="00E27F70" w:rsidRPr="00F512E3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b)(10pts) </w:t>
                </w:r>
                <w:r w:rsidR="00A33E8A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lculate the frequency of </w:t>
                </w:r>
                <w:r w:rsidR="00EF19A5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EF19A5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net profit and plot a bar chart, and estimate the probability that the net profit is greater than $150 million. </w:t>
                </w:r>
              </w:p>
              <w:p w14:paraId="39B76F61" w14:textId="0DBDB437" w:rsidR="009650AC" w:rsidRPr="0000682B" w:rsidRDefault="0083133B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7BA35B98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13889C3" w14:textId="736B7722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23CE06EA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31EC1434" w14:textId="48CFD686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8659F08" w14:textId="6AE81DB3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5C83BDC" w14:textId="4DAD4D0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C71B54E" w14:textId="0145330D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6C438A9" w14:textId="40BE9B6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B5D05A6" w14:textId="6AAEB0D5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4AC2BB36" w14:textId="2B94ECA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B484519" w14:textId="6E8F95E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157716F0" w14:textId="14B7C271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8AB26F0" w14:textId="0901C6BE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24321CAD" w14:textId="77777777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24BFBDFB" w14:textId="77777777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55A9A9B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8EBDB07" w14:textId="0B3E8FE9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A239490" w14:textId="42075DFC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307F4FA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25EAC01" w:rsidR="00303690" w:rsidRPr="003850D6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c)(10pts)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e production quantity is equal to θ times the expected demand in each year. What is the average net profit if θ is 0.9, 1.1, and 1.2, respectively? Note that all other </w:t>
                </w:r>
                <w:r w:rsidR="004E29AC">
                  <w:rPr>
                    <w:rFonts w:ascii="Times New Roman" w:hAnsi="Times New Roman" w:cs="Times New Roman"/>
                    <w:i w:val="0"/>
                    <w:sz w:val="24"/>
                  </w:rPr>
                  <w:t>parameters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main unchanged and 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>simulat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 for each case.</w:t>
                </w:r>
              </w:p>
              <w:p w14:paraId="7DEC819F" w14:textId="696A5C46" w:rsidR="009650AC" w:rsidRPr="0000682B" w:rsidRDefault="0083133B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77777777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</w:p>
          <w:p w14:paraId="01A8512F" w14:textId="77777777" w:rsidR="009650AC" w:rsidRPr="002139B7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05C878C" w14:textId="0FEA0EB1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14262BC" w14:textId="0AD29640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0C1B9277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>
                  <w:rPr>
                    <w:b/>
                    <w:i w:val="0"/>
                  </w:rPr>
                  <w:t>5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68792F29" w14:textId="597E3814" w:rsidR="006039F1" w:rsidRDefault="0012207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 a local clinic in Hong Kong, patients arrive to the hospital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n unknown distributio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Each incoming patient is an emergent patient with 30% chance, and a regular patient with 70% chance.  Each patient must go through two phases of services: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irs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and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n </w:t>
                </w:r>
                <w:r w:rsidR="00422545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D3C28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The hospital will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giv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mergent patients a higher priority over regular patients for both the body check and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takes an </w:t>
                </w:r>
                <w:r w:rsidR="00AA6519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xponential (6) minutes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requires one nurse. There are two nurses perform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ing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body check. Patients wait for the body check in a single line. After the body check, the patients will be waiting in a single queue for the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ssessmen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each patient requires one </w:t>
                </w:r>
                <w:r w:rsidR="003E473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. There are two </w:t>
                </w:r>
                <w:r w:rsidR="00B34DC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hysicians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vailable. The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C07B27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s a </w:t>
                </w:r>
                <w:r w:rsidR="00440BC8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After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B21163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, there is 40% chance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a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 patient need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lood test.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lood test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 </w:t>
                </w:r>
                <w:r w:rsidR="007115EC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xponential (2) minutes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</w:t>
                </w:r>
                <w:r w:rsidR="00C00F8E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ne worker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perform the test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 Finally, all patients are discharged</w:t>
                </w:r>
                <w:r w:rsidR="002C2C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treatment in the clinic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4197F854" w14:textId="09C95B72" w:rsidR="009650AC" w:rsidRPr="0012207A" w:rsidRDefault="009650AC" w:rsidP="00E565F5">
                <w:pPr>
                  <w:spacing w:line="276" w:lineRule="auto"/>
                  <w:jc w:val="left"/>
                  <w:rPr>
                    <w:i w:val="0"/>
                  </w:rPr>
                </w:pP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37182C0E" w14:textId="2EB3A913" w:rsidR="00A66019" w:rsidRPr="00156F94" w:rsidRDefault="00BA2E5E" w:rsidP="0036354A">
                <w:pPr>
                  <w:spacing w:line="276" w:lineRule="auto"/>
                  <w:jc w:val="left"/>
                  <w:rPr>
                    <w:iCs w:val="0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9235E">
                  <w:rPr>
                    <w:rFonts w:ascii="Times New Roman" w:hAnsi="Times New Roman" w:cs="Times New Roman"/>
                    <w:i w:val="0"/>
                    <w:sz w:val="24"/>
                  </w:rPr>
                  <w:t>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We have collected a dataset on the </w:t>
                </w:r>
                <w:r w:rsidR="007775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tient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interarrival times, see </w:t>
                </w:r>
                <w:r w:rsidR="00C27DEC" w:rsidRPr="00143EFE">
                  <w:rPr>
                    <w:rFonts w:ascii="Times New Roman" w:hAnsi="Times New Roman" w:cs="Times New Roman"/>
                    <w:b/>
                    <w:sz w:val="24"/>
                  </w:rPr>
                  <w:t>patientarrival.txt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e input analyzer in Arena to find the distribution that best fits th</w:t>
                </w:r>
                <w:r w:rsidR="0099082E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ta. </w:t>
                </w:r>
                <w:r w:rsidR="00867C99" w:rsidRPr="00745616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Report the histogram and the distribution with the corresponding parameters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is distribution as the input in your simulation model for patient arrivals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(</w:t>
                </w:r>
                <w:r w:rsidR="00190D56" w:rsidRPr="006A02E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ote that the time unit is in minute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A66019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14:paraId="49CD1179" w14:textId="5B242F17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162F60EC" w14:textId="3FA61028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Cs w:val="0"/>
                    <w:sz w:val="24"/>
                  </w:rPr>
                  <w:t>Note: empirical distribution is excluded; also, when there are more than one distribution that fits the data well, choose the simpler one. For example, Gamma/Weibull distributions are more complex than Erlang distribution, which is more complex than exponential distribution. (Because they have more parameters.)</w:t>
                </w:r>
              </w:p>
              <w:p w14:paraId="41345757" w14:textId="10078AD0" w:rsidR="002B2184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0C64F7C0" w14:textId="32DD5C21" w:rsidR="002B2184" w:rsidRPr="00A66019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Run the simulation for 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1 replication with length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60 days (In this problem, we set 1 day=24 hours). Report both mean and 95% confidence interval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f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BE6E4F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for each patient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1AFA626E" w14:textId="205901B1" w:rsidR="009650AC" w:rsidRPr="006E2C12" w:rsidRDefault="0083133B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2C167E8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601F549" w14:textId="442BDA58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164404D" w14:textId="5E03BE1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0A126D7" w14:textId="515BEAC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E4BE5D5" w14:textId="50BD0607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E9D18B9" w14:textId="6BCA7DC5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247E57A" w14:textId="2B3B5D5A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1F790BFB" w14:textId="01CD5E33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EA37EFA" w14:textId="214B1C5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C789E6F" w14:textId="77777777" w:rsidR="00ED511A" w:rsidRPr="00DA3850" w:rsidRDefault="00ED511A" w:rsidP="009650AC">
            <w:pPr>
              <w:jc w:val="left"/>
              <w:rPr>
                <w:i w:val="0"/>
              </w:rPr>
            </w:pPr>
          </w:p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2DBD9F15" w14:textId="561E7AE6" w:rsidR="00ED511A" w:rsidRPr="009707AC" w:rsidRDefault="00ED511A" w:rsidP="009707AC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567F9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Following the model in (a),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7567F9">
                  <w:rPr>
                    <w:rFonts w:ascii="Times New Roman" w:eastAsia="SimSun" w:hAnsi="Times New Roman" w:cs="Times New Roman" w:hint="eastAsia"/>
                    <w:i w:val="0"/>
                    <w:sz w:val="24"/>
                  </w:rPr>
                  <w:t>now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emergent patients require a longer time for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, which is Triangular (4, 5, 6) minutes. The durations for the regular patients following </w:t>
                </w:r>
                <w:r w:rsidR="00FB1DA5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 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Under this modification, run the simulation for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62469">
                  <w:rPr>
                    <w:rFonts w:ascii="Times New Roman" w:hAnsi="Times New Roman" w:cs="Times New Roman" w:hint="eastAsia"/>
                    <w:i w:val="0"/>
                    <w:sz w:val="24"/>
                  </w:rPr>
                  <w:t>of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each </w:t>
                </w:r>
                <w:r w:rsidR="00D46CB8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807FE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54210E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564733F4" w14:textId="46330117" w:rsidR="00ED511A" w:rsidRPr="0000682B" w:rsidRDefault="0083133B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7A68E511" w:rsidR="00ED511A" w:rsidRDefault="0083133B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</w:p>
          <w:p w14:paraId="2528C6E5" w14:textId="2304FA1B" w:rsidR="00ED511A" w:rsidRDefault="00ED511A" w:rsidP="009650AC">
            <w:pPr>
              <w:jc w:val="left"/>
            </w:pPr>
          </w:p>
          <w:p w14:paraId="10FBAC43" w14:textId="220C40A3" w:rsidR="00ED511A" w:rsidRDefault="00ED511A" w:rsidP="009650AC">
            <w:pPr>
              <w:jc w:val="left"/>
            </w:pPr>
          </w:p>
          <w:p w14:paraId="4B186CD4" w14:textId="0313E307" w:rsidR="00ED511A" w:rsidRDefault="00ED511A" w:rsidP="009650AC">
            <w:pPr>
              <w:jc w:val="left"/>
            </w:pPr>
          </w:p>
          <w:p w14:paraId="2CF92723" w14:textId="6D5F27E8" w:rsidR="00ED511A" w:rsidRDefault="00ED511A" w:rsidP="009650AC">
            <w:pPr>
              <w:jc w:val="left"/>
            </w:pPr>
          </w:p>
          <w:p w14:paraId="768AD6FB" w14:textId="47664402" w:rsidR="00ED511A" w:rsidRDefault="00ED511A" w:rsidP="009650AC">
            <w:pPr>
              <w:jc w:val="left"/>
            </w:pPr>
          </w:p>
          <w:p w14:paraId="394BDF10" w14:textId="2EB93697" w:rsidR="00ED511A" w:rsidRDefault="00ED511A" w:rsidP="009650AC">
            <w:pPr>
              <w:jc w:val="left"/>
            </w:pPr>
          </w:p>
          <w:p w14:paraId="1270072A" w14:textId="6ECF9498" w:rsidR="00ED511A" w:rsidRDefault="00ED511A" w:rsidP="009650AC">
            <w:pPr>
              <w:jc w:val="left"/>
            </w:pPr>
          </w:p>
          <w:p w14:paraId="2C849038" w14:textId="77777777" w:rsidR="00ED511A" w:rsidRPr="002139B7" w:rsidRDefault="00ED511A" w:rsidP="009650AC">
            <w:pPr>
              <w:jc w:val="left"/>
              <w:rPr>
                <w:i w:val="0"/>
                <w:iCs w:val="0"/>
              </w:rPr>
            </w:pPr>
          </w:p>
          <w:p w14:paraId="55E9B3F4" w14:textId="77777777" w:rsidR="00ED511A" w:rsidRPr="00D45138" w:rsidRDefault="00ED511A" w:rsidP="009650AC">
            <w:pPr>
              <w:jc w:val="left"/>
              <w:rPr>
                <w:i w:val="0"/>
              </w:rPr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placeholder>
                <w:docPart w:val="A8C4DFD197A447C2ADB2F310F865B86C"/>
              </w:placeholder>
            </w:sdtPr>
            <w:sdtEndPr/>
            <w:sdtContent>
              <w:p w14:paraId="3D3ACF6E" w14:textId="47D46B26" w:rsidR="001D2B31" w:rsidRDefault="00ED511A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0483E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Following the model in (a), now that due to the space constraint the total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umber of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patients in the clinic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cannot exceed 10 patients. If there is already 10 patients in the 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cl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i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ic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, 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a new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arriving patient will be rejected. Under this modification, run the simulation for</w:t>
                </w:r>
                <w:r w:rsidR="009B7A6E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 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(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7E147C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7E147C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7E147C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</w:p>
              <w:p w14:paraId="745D43BC" w14:textId="77777777" w:rsidR="001D2B31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492A17B9" w14:textId="0CE65C1F" w:rsidR="00ED511A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A2649B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of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A2649B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for each patient. </w:t>
                </w:r>
              </w:p>
              <w:p w14:paraId="13FDEA73" w14:textId="0F7720F4" w:rsidR="00B12E31" w:rsidRDefault="00B12E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6837FB0B" w14:textId="1BCE88B6" w:rsidR="00B12E31" w:rsidRPr="00D734BF" w:rsidRDefault="001D2B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3pts) </w:t>
                </w:r>
                <w:r w:rsidR="00B12E31">
                  <w:rPr>
                    <w:rFonts w:ascii="Times New Roman" w:hAnsi="Times New Roman" w:cs="Times New Roman"/>
                    <w:i w:val="0"/>
                    <w:sz w:val="24"/>
                  </w:rPr>
                  <w:t>What is the chance that an arrival patient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gets rejected?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stimate it from the single replication </w:t>
                </w:r>
                <w:r w:rsidR="0027294A">
                  <w:rPr>
                    <w:rFonts w:ascii="Times New Roman" w:hAnsi="Times New Roman" w:cs="Times New Roman"/>
                    <w:i w:val="0"/>
                    <w:sz w:val="24"/>
                  </w:rPr>
                  <w:t>you just ran with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your simulation model.</w:t>
                </w:r>
              </w:p>
              <w:p w14:paraId="14D55976" w14:textId="2B933377" w:rsidR="00ED511A" w:rsidRPr="0000682B" w:rsidRDefault="0083133B" w:rsidP="006E7D71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83133B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9650AC">
            <w:pPr>
              <w:ind w:right="220"/>
              <w:jc w:val="left"/>
              <w:rPr>
                <w:iCs w:val="0"/>
              </w:rPr>
            </w:pPr>
          </w:p>
          <w:p w14:paraId="7ADC720F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5C83A2D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2390696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E601AB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0914ED7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62E524CC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1AFC5B31" w14:textId="20E1340E" w:rsidR="00ED511A" w:rsidRDefault="00ED511A" w:rsidP="009650AC">
            <w:pPr>
              <w:ind w:right="220"/>
              <w:jc w:val="left"/>
              <w:rPr>
                <w:i w:val="0"/>
              </w:rPr>
            </w:pPr>
          </w:p>
          <w:p w14:paraId="7AE74CFA" w14:textId="20131588" w:rsidR="006117CC" w:rsidRDefault="006117CC" w:rsidP="009650AC">
            <w:pPr>
              <w:ind w:right="220"/>
              <w:jc w:val="left"/>
              <w:rPr>
                <w:i w:val="0"/>
              </w:rPr>
            </w:pPr>
          </w:p>
          <w:p w14:paraId="172DCD90" w14:textId="77777777" w:rsidR="00A72156" w:rsidRDefault="00A72156" w:rsidP="009650AC">
            <w:pPr>
              <w:ind w:right="220"/>
              <w:jc w:val="left"/>
              <w:rPr>
                <w:iCs w:val="0"/>
              </w:rPr>
            </w:pPr>
          </w:p>
          <w:p w14:paraId="5ED10086" w14:textId="5B8F13ED" w:rsidR="00ED511A" w:rsidRPr="0000682B" w:rsidRDefault="00ED511A" w:rsidP="009650AC">
            <w:pPr>
              <w:ind w:right="220"/>
              <w:jc w:val="left"/>
              <w:rPr>
                <w:i w:val="0"/>
              </w:rPr>
            </w:pPr>
          </w:p>
        </w:tc>
      </w:tr>
      <w:bookmarkEnd w:id="0"/>
    </w:tbl>
    <w:p w14:paraId="17CFD293" w14:textId="121AAA42" w:rsidR="0013624F" w:rsidRDefault="0013624F" w:rsidP="00A72156">
      <w:pPr>
        <w:spacing w:after="0"/>
      </w:pPr>
    </w:p>
    <w:sectPr w:rsidR="001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7807" w14:textId="77777777" w:rsidR="0083133B" w:rsidRDefault="0083133B" w:rsidP="00535628">
      <w:pPr>
        <w:spacing w:after="0" w:line="240" w:lineRule="auto"/>
      </w:pPr>
      <w:r>
        <w:separator/>
      </w:r>
    </w:p>
  </w:endnote>
  <w:endnote w:type="continuationSeparator" w:id="0">
    <w:p w14:paraId="5384B51C" w14:textId="77777777" w:rsidR="0083133B" w:rsidRDefault="0083133B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1EB6" w14:textId="77777777" w:rsidR="00AE0E74" w:rsidRDefault="00AE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381" w14:textId="77777777" w:rsidR="00AE0E74" w:rsidRDefault="00AE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87EE" w14:textId="77777777" w:rsidR="00AE0E74" w:rsidRDefault="00AE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6B3A" w14:textId="77777777" w:rsidR="0083133B" w:rsidRDefault="0083133B" w:rsidP="00535628">
      <w:pPr>
        <w:spacing w:after="0" w:line="240" w:lineRule="auto"/>
      </w:pPr>
      <w:r>
        <w:separator/>
      </w:r>
    </w:p>
  </w:footnote>
  <w:footnote w:type="continuationSeparator" w:id="0">
    <w:p w14:paraId="058ED8E0" w14:textId="77777777" w:rsidR="0083133B" w:rsidRDefault="0083133B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83133B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625534"/>
      <w:docPartObj>
        <w:docPartGallery w:val="Watermarks"/>
        <w:docPartUnique/>
      </w:docPartObj>
    </w:sdtPr>
    <w:sdtEndPr/>
    <w:sdtContent>
      <w:p w14:paraId="2DB7502D" w14:textId="47594204" w:rsidR="00AE0E74" w:rsidRDefault="0083133B">
        <w:pPr>
          <w:pStyle w:val="Header"/>
        </w:pPr>
        <w:r>
          <w:rPr>
            <w:noProof/>
          </w:rPr>
          <w:pict w14:anchorId="1E68E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536.05pt;height:123.7pt;rotation:315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This is for Group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F1FA" w14:textId="77777777" w:rsidR="00AE0E74" w:rsidRDefault="00AE0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55E8"/>
    <w:rsid w:val="0000682B"/>
    <w:rsid w:val="000070BD"/>
    <w:rsid w:val="00007B91"/>
    <w:rsid w:val="00014391"/>
    <w:rsid w:val="0003026A"/>
    <w:rsid w:val="0003662E"/>
    <w:rsid w:val="00044B37"/>
    <w:rsid w:val="00045914"/>
    <w:rsid w:val="00057E9F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6050"/>
    <w:rsid w:val="000E69C5"/>
    <w:rsid w:val="000F1134"/>
    <w:rsid w:val="000F2095"/>
    <w:rsid w:val="000F529C"/>
    <w:rsid w:val="0010042D"/>
    <w:rsid w:val="00106DA7"/>
    <w:rsid w:val="0011414F"/>
    <w:rsid w:val="00116298"/>
    <w:rsid w:val="00120F2B"/>
    <w:rsid w:val="001220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3009"/>
    <w:rsid w:val="00185442"/>
    <w:rsid w:val="00186A6F"/>
    <w:rsid w:val="00190D56"/>
    <w:rsid w:val="0019124F"/>
    <w:rsid w:val="00192FDD"/>
    <w:rsid w:val="00194E0E"/>
    <w:rsid w:val="00195160"/>
    <w:rsid w:val="001977CC"/>
    <w:rsid w:val="001A656C"/>
    <w:rsid w:val="001A712E"/>
    <w:rsid w:val="001B3E20"/>
    <w:rsid w:val="001D26FC"/>
    <w:rsid w:val="001D2B31"/>
    <w:rsid w:val="001D7258"/>
    <w:rsid w:val="001E50FD"/>
    <w:rsid w:val="001E7F48"/>
    <w:rsid w:val="001F1CE5"/>
    <w:rsid w:val="001F460C"/>
    <w:rsid w:val="001F4925"/>
    <w:rsid w:val="001F506B"/>
    <w:rsid w:val="001F5BCC"/>
    <w:rsid w:val="001F6FED"/>
    <w:rsid w:val="002005D0"/>
    <w:rsid w:val="00206CBD"/>
    <w:rsid w:val="002076EE"/>
    <w:rsid w:val="002139B7"/>
    <w:rsid w:val="002170F0"/>
    <w:rsid w:val="00220048"/>
    <w:rsid w:val="00242032"/>
    <w:rsid w:val="00251728"/>
    <w:rsid w:val="002528AB"/>
    <w:rsid w:val="002547D0"/>
    <w:rsid w:val="00256302"/>
    <w:rsid w:val="002574C6"/>
    <w:rsid w:val="00263240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319E"/>
    <w:rsid w:val="0029710E"/>
    <w:rsid w:val="002B2184"/>
    <w:rsid w:val="002B5222"/>
    <w:rsid w:val="002B73F4"/>
    <w:rsid w:val="002C22EB"/>
    <w:rsid w:val="002C2CBF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4F31"/>
    <w:rsid w:val="00325095"/>
    <w:rsid w:val="003505E5"/>
    <w:rsid w:val="0036354A"/>
    <w:rsid w:val="00364AE3"/>
    <w:rsid w:val="00365436"/>
    <w:rsid w:val="00371B7D"/>
    <w:rsid w:val="003773E8"/>
    <w:rsid w:val="00377DD8"/>
    <w:rsid w:val="003850D6"/>
    <w:rsid w:val="0039235E"/>
    <w:rsid w:val="00393428"/>
    <w:rsid w:val="00393A18"/>
    <w:rsid w:val="003A2EAC"/>
    <w:rsid w:val="003A3134"/>
    <w:rsid w:val="003A31A5"/>
    <w:rsid w:val="003A74F2"/>
    <w:rsid w:val="003B06CA"/>
    <w:rsid w:val="003B2433"/>
    <w:rsid w:val="003C40DD"/>
    <w:rsid w:val="003D0DCB"/>
    <w:rsid w:val="003D4A06"/>
    <w:rsid w:val="003D6FC0"/>
    <w:rsid w:val="003D7078"/>
    <w:rsid w:val="003E27F9"/>
    <w:rsid w:val="003E473C"/>
    <w:rsid w:val="003F7FDB"/>
    <w:rsid w:val="00400B5E"/>
    <w:rsid w:val="00403961"/>
    <w:rsid w:val="004039A2"/>
    <w:rsid w:val="00405CCE"/>
    <w:rsid w:val="004062BC"/>
    <w:rsid w:val="0040649E"/>
    <w:rsid w:val="00410BC7"/>
    <w:rsid w:val="004118F1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2FE7"/>
    <w:rsid w:val="004646B5"/>
    <w:rsid w:val="00475D5F"/>
    <w:rsid w:val="00481E33"/>
    <w:rsid w:val="0048469B"/>
    <w:rsid w:val="0048524F"/>
    <w:rsid w:val="0049132D"/>
    <w:rsid w:val="00496253"/>
    <w:rsid w:val="004A0B5B"/>
    <w:rsid w:val="004A5906"/>
    <w:rsid w:val="004A6C00"/>
    <w:rsid w:val="004A6F53"/>
    <w:rsid w:val="004A7B74"/>
    <w:rsid w:val="004B129C"/>
    <w:rsid w:val="004B4CCB"/>
    <w:rsid w:val="004B5D99"/>
    <w:rsid w:val="004C542E"/>
    <w:rsid w:val="004D5BD6"/>
    <w:rsid w:val="004E1E00"/>
    <w:rsid w:val="004E29AC"/>
    <w:rsid w:val="004E3870"/>
    <w:rsid w:val="004E47C5"/>
    <w:rsid w:val="004E4835"/>
    <w:rsid w:val="004E5D4A"/>
    <w:rsid w:val="004F33B1"/>
    <w:rsid w:val="004F77D5"/>
    <w:rsid w:val="005013E2"/>
    <w:rsid w:val="005157E4"/>
    <w:rsid w:val="00533584"/>
    <w:rsid w:val="00534357"/>
    <w:rsid w:val="00535628"/>
    <w:rsid w:val="0054210E"/>
    <w:rsid w:val="00547C5E"/>
    <w:rsid w:val="005534B3"/>
    <w:rsid w:val="0055776B"/>
    <w:rsid w:val="005631DE"/>
    <w:rsid w:val="00567849"/>
    <w:rsid w:val="00570EC6"/>
    <w:rsid w:val="00583128"/>
    <w:rsid w:val="00591C1D"/>
    <w:rsid w:val="005A4F26"/>
    <w:rsid w:val="005A6064"/>
    <w:rsid w:val="005B1547"/>
    <w:rsid w:val="005C7376"/>
    <w:rsid w:val="005D2AE9"/>
    <w:rsid w:val="005D5CA1"/>
    <w:rsid w:val="005D6975"/>
    <w:rsid w:val="005E0421"/>
    <w:rsid w:val="005E08C4"/>
    <w:rsid w:val="005F1CF2"/>
    <w:rsid w:val="005F45BE"/>
    <w:rsid w:val="005F4E66"/>
    <w:rsid w:val="00603489"/>
    <w:rsid w:val="006039F1"/>
    <w:rsid w:val="00604248"/>
    <w:rsid w:val="006117CC"/>
    <w:rsid w:val="006179D0"/>
    <w:rsid w:val="0062176F"/>
    <w:rsid w:val="00625E34"/>
    <w:rsid w:val="006407C9"/>
    <w:rsid w:val="0064710E"/>
    <w:rsid w:val="00650CE9"/>
    <w:rsid w:val="00652003"/>
    <w:rsid w:val="00656683"/>
    <w:rsid w:val="00660054"/>
    <w:rsid w:val="006614A0"/>
    <w:rsid w:val="00665DFA"/>
    <w:rsid w:val="00681695"/>
    <w:rsid w:val="00690AD0"/>
    <w:rsid w:val="006A02E5"/>
    <w:rsid w:val="006A1518"/>
    <w:rsid w:val="006B0499"/>
    <w:rsid w:val="006B5095"/>
    <w:rsid w:val="006B5D72"/>
    <w:rsid w:val="006B6049"/>
    <w:rsid w:val="006D4DF5"/>
    <w:rsid w:val="006D7DA3"/>
    <w:rsid w:val="006E0228"/>
    <w:rsid w:val="006E1D65"/>
    <w:rsid w:val="006E2C12"/>
    <w:rsid w:val="006E7D71"/>
    <w:rsid w:val="006F2589"/>
    <w:rsid w:val="00705098"/>
    <w:rsid w:val="00707083"/>
    <w:rsid w:val="00710623"/>
    <w:rsid w:val="007115EC"/>
    <w:rsid w:val="00713BC9"/>
    <w:rsid w:val="00717567"/>
    <w:rsid w:val="007206D3"/>
    <w:rsid w:val="00724CEC"/>
    <w:rsid w:val="00741F5E"/>
    <w:rsid w:val="00742236"/>
    <w:rsid w:val="00742E09"/>
    <w:rsid w:val="00745616"/>
    <w:rsid w:val="00747867"/>
    <w:rsid w:val="00750DAB"/>
    <w:rsid w:val="0075348F"/>
    <w:rsid w:val="007559BC"/>
    <w:rsid w:val="0075623C"/>
    <w:rsid w:val="007567F9"/>
    <w:rsid w:val="0077592B"/>
    <w:rsid w:val="0077755C"/>
    <w:rsid w:val="00777D00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B50"/>
    <w:rsid w:val="007C685A"/>
    <w:rsid w:val="007E147C"/>
    <w:rsid w:val="007E31CF"/>
    <w:rsid w:val="007E325F"/>
    <w:rsid w:val="007F1378"/>
    <w:rsid w:val="00805C28"/>
    <w:rsid w:val="00807FE0"/>
    <w:rsid w:val="00814D4F"/>
    <w:rsid w:val="00814E21"/>
    <w:rsid w:val="008266B7"/>
    <w:rsid w:val="0083133B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23A7"/>
    <w:rsid w:val="008A4BD6"/>
    <w:rsid w:val="008A678A"/>
    <w:rsid w:val="008A7A16"/>
    <w:rsid w:val="008B2B15"/>
    <w:rsid w:val="008B42F3"/>
    <w:rsid w:val="008B4A47"/>
    <w:rsid w:val="008C0D5B"/>
    <w:rsid w:val="008C3112"/>
    <w:rsid w:val="008C7391"/>
    <w:rsid w:val="008D1534"/>
    <w:rsid w:val="008D67DF"/>
    <w:rsid w:val="008F32D9"/>
    <w:rsid w:val="008F332E"/>
    <w:rsid w:val="00900A2A"/>
    <w:rsid w:val="0090369E"/>
    <w:rsid w:val="00905E0F"/>
    <w:rsid w:val="00906C51"/>
    <w:rsid w:val="0090739C"/>
    <w:rsid w:val="00933938"/>
    <w:rsid w:val="009349F0"/>
    <w:rsid w:val="009353A1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9082E"/>
    <w:rsid w:val="00990D8B"/>
    <w:rsid w:val="009A57F7"/>
    <w:rsid w:val="009A5D68"/>
    <w:rsid w:val="009A5F58"/>
    <w:rsid w:val="009B7A6E"/>
    <w:rsid w:val="009D3284"/>
    <w:rsid w:val="009D3C28"/>
    <w:rsid w:val="009E0C87"/>
    <w:rsid w:val="009E11CE"/>
    <w:rsid w:val="009E27E2"/>
    <w:rsid w:val="009E52E1"/>
    <w:rsid w:val="009E77F1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676C"/>
    <w:rsid w:val="00A40004"/>
    <w:rsid w:val="00A5274C"/>
    <w:rsid w:val="00A6172F"/>
    <w:rsid w:val="00A64062"/>
    <w:rsid w:val="00A65FFF"/>
    <w:rsid w:val="00A66019"/>
    <w:rsid w:val="00A66E71"/>
    <w:rsid w:val="00A72156"/>
    <w:rsid w:val="00A822AE"/>
    <w:rsid w:val="00A86E48"/>
    <w:rsid w:val="00A91204"/>
    <w:rsid w:val="00A92239"/>
    <w:rsid w:val="00A95559"/>
    <w:rsid w:val="00A96D7D"/>
    <w:rsid w:val="00AA003E"/>
    <w:rsid w:val="00AA6519"/>
    <w:rsid w:val="00AB1DEA"/>
    <w:rsid w:val="00AB4B0A"/>
    <w:rsid w:val="00AB6A69"/>
    <w:rsid w:val="00AB74C8"/>
    <w:rsid w:val="00AC2A9D"/>
    <w:rsid w:val="00AD46A5"/>
    <w:rsid w:val="00AD4F92"/>
    <w:rsid w:val="00AD6E74"/>
    <w:rsid w:val="00AE0E74"/>
    <w:rsid w:val="00AE1614"/>
    <w:rsid w:val="00AE2ABC"/>
    <w:rsid w:val="00AF405F"/>
    <w:rsid w:val="00AF6D22"/>
    <w:rsid w:val="00AF74A9"/>
    <w:rsid w:val="00B03D5C"/>
    <w:rsid w:val="00B12E31"/>
    <w:rsid w:val="00B13E71"/>
    <w:rsid w:val="00B20662"/>
    <w:rsid w:val="00B21163"/>
    <w:rsid w:val="00B22325"/>
    <w:rsid w:val="00B318CB"/>
    <w:rsid w:val="00B325F0"/>
    <w:rsid w:val="00B34DCA"/>
    <w:rsid w:val="00B36C79"/>
    <w:rsid w:val="00B424DE"/>
    <w:rsid w:val="00B45DC2"/>
    <w:rsid w:val="00B508DD"/>
    <w:rsid w:val="00B5237C"/>
    <w:rsid w:val="00B543F5"/>
    <w:rsid w:val="00B63827"/>
    <w:rsid w:val="00B7086A"/>
    <w:rsid w:val="00B740D6"/>
    <w:rsid w:val="00B80ADB"/>
    <w:rsid w:val="00B81486"/>
    <w:rsid w:val="00B827ED"/>
    <w:rsid w:val="00B82F18"/>
    <w:rsid w:val="00B92A89"/>
    <w:rsid w:val="00BA06BE"/>
    <w:rsid w:val="00BA2E5E"/>
    <w:rsid w:val="00BA4EE1"/>
    <w:rsid w:val="00BC5C7C"/>
    <w:rsid w:val="00BD4355"/>
    <w:rsid w:val="00BD5409"/>
    <w:rsid w:val="00BD7E95"/>
    <w:rsid w:val="00BE5DBC"/>
    <w:rsid w:val="00BE6E4F"/>
    <w:rsid w:val="00BE77C6"/>
    <w:rsid w:val="00BF4E95"/>
    <w:rsid w:val="00C00F8E"/>
    <w:rsid w:val="00C04001"/>
    <w:rsid w:val="00C0452D"/>
    <w:rsid w:val="00C0483E"/>
    <w:rsid w:val="00C05FD8"/>
    <w:rsid w:val="00C07B27"/>
    <w:rsid w:val="00C1421F"/>
    <w:rsid w:val="00C26E62"/>
    <w:rsid w:val="00C27DEC"/>
    <w:rsid w:val="00C35FB5"/>
    <w:rsid w:val="00C45FD5"/>
    <w:rsid w:val="00C465C4"/>
    <w:rsid w:val="00C658F2"/>
    <w:rsid w:val="00C66044"/>
    <w:rsid w:val="00C72BE9"/>
    <w:rsid w:val="00C75AF1"/>
    <w:rsid w:val="00C77672"/>
    <w:rsid w:val="00C91730"/>
    <w:rsid w:val="00CA0A0D"/>
    <w:rsid w:val="00CA4734"/>
    <w:rsid w:val="00CB29B5"/>
    <w:rsid w:val="00CB2A91"/>
    <w:rsid w:val="00CC061C"/>
    <w:rsid w:val="00CC273B"/>
    <w:rsid w:val="00CC4090"/>
    <w:rsid w:val="00CD069E"/>
    <w:rsid w:val="00CD0D09"/>
    <w:rsid w:val="00CD2837"/>
    <w:rsid w:val="00CD33DB"/>
    <w:rsid w:val="00CD3453"/>
    <w:rsid w:val="00CE4513"/>
    <w:rsid w:val="00CE5717"/>
    <w:rsid w:val="00D13D80"/>
    <w:rsid w:val="00D16164"/>
    <w:rsid w:val="00D20332"/>
    <w:rsid w:val="00D206A5"/>
    <w:rsid w:val="00D257FE"/>
    <w:rsid w:val="00D31342"/>
    <w:rsid w:val="00D31BAE"/>
    <w:rsid w:val="00D34466"/>
    <w:rsid w:val="00D42861"/>
    <w:rsid w:val="00D45138"/>
    <w:rsid w:val="00D46C82"/>
    <w:rsid w:val="00D46CB8"/>
    <w:rsid w:val="00D47107"/>
    <w:rsid w:val="00D51948"/>
    <w:rsid w:val="00D53553"/>
    <w:rsid w:val="00D55877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110E"/>
    <w:rsid w:val="00DC4AED"/>
    <w:rsid w:val="00DC6B90"/>
    <w:rsid w:val="00DD4A49"/>
    <w:rsid w:val="00DE5C83"/>
    <w:rsid w:val="00DF4CD1"/>
    <w:rsid w:val="00DF7CB8"/>
    <w:rsid w:val="00E02676"/>
    <w:rsid w:val="00E07CEE"/>
    <w:rsid w:val="00E11C3E"/>
    <w:rsid w:val="00E22A15"/>
    <w:rsid w:val="00E22CCF"/>
    <w:rsid w:val="00E26FA0"/>
    <w:rsid w:val="00E27F70"/>
    <w:rsid w:val="00E3531B"/>
    <w:rsid w:val="00E35BD1"/>
    <w:rsid w:val="00E40B3A"/>
    <w:rsid w:val="00E458EC"/>
    <w:rsid w:val="00E504A5"/>
    <w:rsid w:val="00E509FE"/>
    <w:rsid w:val="00E53DA0"/>
    <w:rsid w:val="00E54A6E"/>
    <w:rsid w:val="00E564F9"/>
    <w:rsid w:val="00E565F5"/>
    <w:rsid w:val="00E6247E"/>
    <w:rsid w:val="00E8138C"/>
    <w:rsid w:val="00E837AC"/>
    <w:rsid w:val="00E84744"/>
    <w:rsid w:val="00E84D80"/>
    <w:rsid w:val="00E87680"/>
    <w:rsid w:val="00E911A9"/>
    <w:rsid w:val="00EA5A10"/>
    <w:rsid w:val="00EC66CF"/>
    <w:rsid w:val="00ED3F64"/>
    <w:rsid w:val="00ED511A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23B77"/>
    <w:rsid w:val="00F369B5"/>
    <w:rsid w:val="00F512E3"/>
    <w:rsid w:val="00F60CE5"/>
    <w:rsid w:val="00F87720"/>
    <w:rsid w:val="00F87E37"/>
    <w:rsid w:val="00F91034"/>
    <w:rsid w:val="00F96B41"/>
    <w:rsid w:val="00FA1ECC"/>
    <w:rsid w:val="00FA7775"/>
    <w:rsid w:val="00FA7B30"/>
    <w:rsid w:val="00FB137F"/>
    <w:rsid w:val="00FB1DA5"/>
    <w:rsid w:val="00FC33E5"/>
    <w:rsid w:val="00FC5598"/>
    <w:rsid w:val="00FC6B22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6FC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151588"/>
    <w:rsid w:val="001D6D88"/>
    <w:rsid w:val="002412A2"/>
    <w:rsid w:val="002F52EA"/>
    <w:rsid w:val="00316D03"/>
    <w:rsid w:val="0047698A"/>
    <w:rsid w:val="00524712"/>
    <w:rsid w:val="00580E12"/>
    <w:rsid w:val="007B77ED"/>
    <w:rsid w:val="00851A6A"/>
    <w:rsid w:val="009462E5"/>
    <w:rsid w:val="00A63970"/>
    <w:rsid w:val="00BB7CEE"/>
    <w:rsid w:val="00C636A5"/>
    <w:rsid w:val="00CA11A1"/>
    <w:rsid w:val="00D7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1A1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3E4C-535F-4989-B288-6BA95B5B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463</cp:revision>
  <cp:lastPrinted>2020-12-17T15:57:00Z</cp:lastPrinted>
  <dcterms:created xsi:type="dcterms:W3CDTF">2017-05-01T19:18:00Z</dcterms:created>
  <dcterms:modified xsi:type="dcterms:W3CDTF">2020-12-17T16:01:00Z</dcterms:modified>
</cp:coreProperties>
</file>